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ในปีงบประมาณ 2566 ครั้งที่ 7 โครงการความร่วมมือระหว่างรัฐบาลแห่งราชอาณาจักรไทยและรัฐบาลแห่งสาธารณรัฐประชาชนจีนในการพัฒนาระบบรถไฟความเร็วสูงเพื่อเชื่อมโยงภูมิภาค ช่วงกรุงเทพมหานคร - หนองคาย (ระยะที่ 1 ช่วงกรุงเทพมหานคร - นครราชสีมา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2566 ครั้งที่ 7 โครงการความร่วมมือระหว่างรัฐบาลแห่งราชอาณาจักรไทยและรัฐบาลแห่งสาธารณรัฐประชาชนจีนในการพัฒนาระบบรถไฟความเร็วสูงเพื่อเชื่อมโยงภูมิภาค ช่วงกรุงเทพมหานคร - หนองคาย (ระยะที่ 1 ช่วงกรุงเทพมหานคร - นครราชสีมา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,8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09 มิถุนายน 2566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09 มิถุนายน 2566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23 มิถุนายน 2570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3 พฤศจิกายน และชำระดอกเบี้ยงวดสุดท้ายวันที่ 23 มิถุน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3 พฤศจิกายน และ 23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